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F" w:rsidRPr="00B862E5" w:rsidRDefault="0065336F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0526" w:rsidRDefault="00C10526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526" w:rsidRDefault="00C10526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862E5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862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0526">
        <w:rPr>
          <w:rFonts w:ascii="Times New Roman" w:hAnsi="Times New Roman"/>
          <w:b/>
          <w:bCs/>
          <w:sz w:val="24"/>
          <w:szCs w:val="24"/>
        </w:rPr>
        <w:t>0161/2018</w:t>
      </w:r>
    </w:p>
    <w:p w:rsidR="00352B41" w:rsidRDefault="00352B4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62E5" w:rsidRDefault="00B862E5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981AA3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43848">
        <w:rPr>
          <w:rFonts w:ascii="Times New Roman" w:hAnsi="Times New Roman"/>
          <w:bCs/>
          <w:sz w:val="24"/>
          <w:szCs w:val="24"/>
        </w:rPr>
        <w:t>23</w:t>
      </w:r>
      <w:r w:rsidR="00DC22B3" w:rsidRPr="00B862E5">
        <w:rPr>
          <w:rFonts w:ascii="Times New Roman" w:hAnsi="Times New Roman"/>
          <w:bCs/>
          <w:sz w:val="24"/>
          <w:szCs w:val="24"/>
        </w:rPr>
        <w:t>/</w:t>
      </w:r>
      <w:r w:rsidRPr="00B862E5">
        <w:rPr>
          <w:rFonts w:ascii="Times New Roman" w:hAnsi="Times New Roman"/>
          <w:bCs/>
          <w:sz w:val="24"/>
          <w:szCs w:val="24"/>
        </w:rPr>
        <w:t>0</w:t>
      </w:r>
      <w:r w:rsidR="00E44C28">
        <w:rPr>
          <w:rFonts w:ascii="Times New Roman" w:hAnsi="Times New Roman"/>
          <w:bCs/>
          <w:sz w:val="24"/>
          <w:szCs w:val="24"/>
        </w:rPr>
        <w:t>8</w:t>
      </w:r>
      <w:r w:rsidR="00DB6161" w:rsidRPr="00B862E5">
        <w:rPr>
          <w:rFonts w:ascii="Times New Roman" w:hAnsi="Times New Roman"/>
          <w:bCs/>
          <w:sz w:val="24"/>
          <w:szCs w:val="24"/>
        </w:rPr>
        <w:t>/</w:t>
      </w:r>
      <w:r w:rsidR="00DB6161" w:rsidRPr="00B862E5">
        <w:rPr>
          <w:rFonts w:ascii="Times New Roman" w:hAnsi="Times New Roman"/>
          <w:sz w:val="24"/>
          <w:szCs w:val="24"/>
        </w:rPr>
        <w:t>201</w:t>
      </w:r>
      <w:r w:rsidRPr="00B862E5">
        <w:rPr>
          <w:rFonts w:ascii="Times New Roman" w:hAnsi="Times New Roman"/>
          <w:sz w:val="24"/>
          <w:szCs w:val="24"/>
        </w:rPr>
        <w:t>8</w:t>
      </w:r>
      <w:r w:rsidR="00DB6161" w:rsidRPr="00B862E5">
        <w:rPr>
          <w:rFonts w:ascii="Times New Roman" w:hAnsi="Times New Roman"/>
          <w:sz w:val="24"/>
          <w:szCs w:val="24"/>
        </w:rPr>
        <w:t>.</w:t>
      </w:r>
    </w:p>
    <w:p w:rsidR="00352B41" w:rsidRDefault="00352B4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ASSUNTO:</w:t>
      </w:r>
      <w:r w:rsidRPr="00B862E5">
        <w:rPr>
          <w:rFonts w:ascii="Times New Roman" w:hAnsi="Times New Roman"/>
          <w:sz w:val="24"/>
          <w:szCs w:val="24"/>
        </w:rPr>
        <w:t xml:space="preserve"> </w:t>
      </w:r>
      <w:r w:rsidR="00AF4E68" w:rsidRPr="00B862E5">
        <w:rPr>
          <w:rFonts w:ascii="Times New Roman" w:hAnsi="Times New Roman"/>
          <w:sz w:val="24"/>
          <w:szCs w:val="24"/>
        </w:rPr>
        <w:t>MOÇÃO</w:t>
      </w:r>
      <w:r w:rsidR="00E44C28">
        <w:rPr>
          <w:rFonts w:ascii="Times New Roman" w:hAnsi="Times New Roman"/>
          <w:sz w:val="24"/>
          <w:szCs w:val="24"/>
        </w:rPr>
        <w:t xml:space="preserve"> DE APLAUSO</w:t>
      </w:r>
      <w:r w:rsidRPr="00B862E5">
        <w:rPr>
          <w:rFonts w:ascii="Times New Roman" w:hAnsi="Times New Roman"/>
          <w:sz w:val="24"/>
          <w:szCs w:val="24"/>
        </w:rPr>
        <w:t xml:space="preserve"> N° </w:t>
      </w:r>
      <w:r w:rsidR="0058625D" w:rsidRPr="00B862E5">
        <w:rPr>
          <w:rFonts w:ascii="Times New Roman" w:hAnsi="Times New Roman"/>
          <w:sz w:val="24"/>
          <w:szCs w:val="24"/>
        </w:rPr>
        <w:t>0</w:t>
      </w:r>
      <w:r w:rsidR="005265E0">
        <w:rPr>
          <w:rFonts w:ascii="Times New Roman" w:hAnsi="Times New Roman"/>
          <w:sz w:val="24"/>
          <w:szCs w:val="24"/>
        </w:rPr>
        <w:t>60</w:t>
      </w:r>
      <w:r w:rsidRPr="00B862E5">
        <w:rPr>
          <w:rFonts w:ascii="Times New Roman" w:hAnsi="Times New Roman"/>
          <w:sz w:val="24"/>
          <w:szCs w:val="24"/>
        </w:rPr>
        <w:t>/201</w:t>
      </w:r>
      <w:r w:rsidR="00981AA3" w:rsidRPr="00B862E5">
        <w:rPr>
          <w:rFonts w:ascii="Times New Roman" w:hAnsi="Times New Roman"/>
          <w:sz w:val="24"/>
          <w:szCs w:val="24"/>
        </w:rPr>
        <w:t>8</w:t>
      </w:r>
      <w:r w:rsidRPr="00B862E5">
        <w:rPr>
          <w:rFonts w:ascii="Times New Roman" w:hAnsi="Times New Roman"/>
          <w:sz w:val="24"/>
          <w:szCs w:val="24"/>
        </w:rPr>
        <w:t>.</w:t>
      </w:r>
    </w:p>
    <w:p w:rsidR="00327D18" w:rsidRPr="00B862E5" w:rsidRDefault="00327D18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2E5" w:rsidRPr="00B862E5" w:rsidRDefault="00B862E5" w:rsidP="00327D18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5E0" w:rsidRPr="005265E0" w:rsidRDefault="00DB6161" w:rsidP="005265E0">
      <w:pPr>
        <w:pStyle w:val="Recuodecorpodetexto3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265E0">
        <w:rPr>
          <w:rFonts w:ascii="Times New Roman" w:hAnsi="Times New Roman"/>
          <w:b/>
          <w:bCs/>
          <w:sz w:val="24"/>
          <w:szCs w:val="24"/>
        </w:rPr>
        <w:t>EMENTA</w:t>
      </w:r>
      <w:r w:rsidRPr="005265E0">
        <w:rPr>
          <w:rFonts w:ascii="Times New Roman" w:hAnsi="Times New Roman"/>
          <w:bCs/>
          <w:sz w:val="24"/>
          <w:szCs w:val="24"/>
        </w:rPr>
        <w:t xml:space="preserve">: </w:t>
      </w:r>
      <w:r w:rsidR="005265E0" w:rsidRPr="005265E0">
        <w:rPr>
          <w:rFonts w:ascii="Times New Roman" w:hAnsi="Times New Roman"/>
          <w:b/>
          <w:bCs/>
          <w:sz w:val="24"/>
          <w:szCs w:val="24"/>
        </w:rPr>
        <w:t>Moção de Aplauso</w:t>
      </w:r>
      <w:r w:rsidR="005265E0" w:rsidRPr="005265E0">
        <w:rPr>
          <w:rFonts w:ascii="Times New Roman" w:hAnsi="Times New Roman"/>
          <w:bCs/>
          <w:sz w:val="24"/>
          <w:szCs w:val="24"/>
        </w:rPr>
        <w:t xml:space="preserve"> a equipe que </w:t>
      </w:r>
      <w:proofErr w:type="gramStart"/>
      <w:r w:rsidR="005265E0" w:rsidRPr="005265E0">
        <w:rPr>
          <w:rFonts w:ascii="Times New Roman" w:hAnsi="Times New Roman"/>
          <w:bCs/>
          <w:sz w:val="24"/>
          <w:szCs w:val="24"/>
        </w:rPr>
        <w:t>sagrou-se</w:t>
      </w:r>
      <w:proofErr w:type="gramEnd"/>
      <w:r w:rsidR="005265E0" w:rsidRPr="005265E0">
        <w:rPr>
          <w:rFonts w:ascii="Times New Roman" w:hAnsi="Times New Roman"/>
          <w:bCs/>
          <w:sz w:val="24"/>
          <w:szCs w:val="24"/>
        </w:rPr>
        <w:t xml:space="preserve"> </w:t>
      </w:r>
      <w:r w:rsidR="005265E0" w:rsidRPr="005265E0">
        <w:rPr>
          <w:rFonts w:ascii="Times New Roman" w:hAnsi="Times New Roman"/>
          <w:b/>
          <w:bCs/>
          <w:sz w:val="24"/>
          <w:szCs w:val="24"/>
        </w:rPr>
        <w:t>vice-campeã no Campeonato Brasileiro de Handebol masculino</w:t>
      </w:r>
      <w:r w:rsidR="005265E0" w:rsidRPr="005265E0">
        <w:rPr>
          <w:rFonts w:ascii="Times New Roman" w:hAnsi="Times New Roman"/>
          <w:bCs/>
          <w:sz w:val="24"/>
          <w:szCs w:val="24"/>
        </w:rPr>
        <w:t xml:space="preserve"> em Vitória – ES nos dias 25 a 30 de junho de 2018.</w:t>
      </w:r>
    </w:p>
    <w:p w:rsidR="00327D18" w:rsidRPr="00327D18" w:rsidRDefault="00327D18" w:rsidP="00327D18">
      <w:pPr>
        <w:pStyle w:val="Recuodecorpodetexto3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B6161" w:rsidRPr="00B862E5" w:rsidRDefault="00373067" w:rsidP="00F37F3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B862E5">
        <w:rPr>
          <w:rFonts w:ascii="Times New Roman" w:hAnsi="Times New Roman"/>
          <w:b/>
          <w:bCs/>
          <w:sz w:val="24"/>
          <w:szCs w:val="24"/>
        </w:rPr>
        <w:t>:</w:t>
      </w:r>
      <w:r w:rsidR="00660DAF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>CLAUDIO OLIVEIRA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862E5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327D18" w:rsidRPr="00B862E5" w:rsidRDefault="00327D18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B862E5" w:rsidRDefault="00DB6161" w:rsidP="002F5202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202" w:rsidRPr="005265E0" w:rsidRDefault="00EF1172" w:rsidP="002F5202">
      <w:pPr>
        <w:pStyle w:val="Recuodecorpodetexto3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5265E0">
        <w:rPr>
          <w:rFonts w:ascii="Times New Roman" w:hAnsi="Times New Roman"/>
          <w:b/>
          <w:sz w:val="24"/>
          <w:szCs w:val="24"/>
        </w:rPr>
        <w:t>RELATÓRIO</w:t>
      </w:r>
      <w:r w:rsidR="006C4A12" w:rsidRPr="005265E0">
        <w:rPr>
          <w:rFonts w:ascii="Times New Roman" w:hAnsi="Times New Roman"/>
          <w:sz w:val="24"/>
          <w:szCs w:val="24"/>
        </w:rPr>
        <w:t xml:space="preserve">: No </w:t>
      </w:r>
      <w:r w:rsidR="00EE0B39" w:rsidRPr="005265E0">
        <w:rPr>
          <w:rFonts w:ascii="Times New Roman" w:hAnsi="Times New Roman"/>
          <w:sz w:val="24"/>
          <w:szCs w:val="24"/>
        </w:rPr>
        <w:t>vigésimo terceiro</w:t>
      </w:r>
      <w:r w:rsidR="005C2633" w:rsidRPr="005265E0">
        <w:rPr>
          <w:rFonts w:ascii="Times New Roman" w:hAnsi="Times New Roman"/>
          <w:sz w:val="24"/>
          <w:szCs w:val="24"/>
        </w:rPr>
        <w:t xml:space="preserve"> </w:t>
      </w:r>
      <w:r w:rsidR="006C4A12" w:rsidRPr="005265E0">
        <w:rPr>
          <w:rFonts w:ascii="Times New Roman" w:hAnsi="Times New Roman"/>
          <w:sz w:val="24"/>
          <w:szCs w:val="24"/>
        </w:rPr>
        <w:t>dia</w:t>
      </w:r>
      <w:r w:rsidRPr="005265E0">
        <w:rPr>
          <w:rFonts w:ascii="Times New Roman" w:hAnsi="Times New Roman"/>
          <w:sz w:val="24"/>
          <w:szCs w:val="24"/>
        </w:rPr>
        <w:t xml:space="preserve"> do mês de </w:t>
      </w:r>
      <w:r w:rsidR="00E44C28" w:rsidRPr="005265E0">
        <w:rPr>
          <w:rFonts w:ascii="Times New Roman" w:hAnsi="Times New Roman"/>
          <w:sz w:val="24"/>
          <w:szCs w:val="24"/>
        </w:rPr>
        <w:t>agosto</w:t>
      </w:r>
      <w:r w:rsidR="00642738" w:rsidRPr="005265E0">
        <w:rPr>
          <w:rFonts w:ascii="Times New Roman" w:hAnsi="Times New Roman"/>
          <w:sz w:val="24"/>
          <w:szCs w:val="24"/>
        </w:rPr>
        <w:t xml:space="preserve"> </w:t>
      </w:r>
      <w:r w:rsidRPr="005265E0">
        <w:rPr>
          <w:rFonts w:ascii="Times New Roman" w:hAnsi="Times New Roman"/>
          <w:sz w:val="24"/>
          <w:szCs w:val="24"/>
        </w:rPr>
        <w:t xml:space="preserve">do ano de dois mil e </w:t>
      </w:r>
      <w:r w:rsidR="00981AA3" w:rsidRPr="005265E0">
        <w:rPr>
          <w:rFonts w:ascii="Times New Roman" w:hAnsi="Times New Roman"/>
          <w:sz w:val="24"/>
          <w:szCs w:val="24"/>
        </w:rPr>
        <w:t>dezoito</w:t>
      </w:r>
      <w:r w:rsidRPr="005265E0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265E0">
        <w:rPr>
          <w:rFonts w:ascii="Times New Roman" w:hAnsi="Times New Roman"/>
          <w:sz w:val="24"/>
          <w:szCs w:val="24"/>
        </w:rPr>
        <w:t>Justiça e Redação</w:t>
      </w:r>
      <w:r w:rsidRPr="005265E0">
        <w:rPr>
          <w:rFonts w:ascii="Times New Roman" w:hAnsi="Times New Roman"/>
          <w:sz w:val="24"/>
          <w:szCs w:val="24"/>
        </w:rPr>
        <w:t>, com objetivo de exarar parecer d</w:t>
      </w:r>
      <w:r w:rsidR="00AF4E68" w:rsidRPr="005265E0">
        <w:rPr>
          <w:rFonts w:ascii="Times New Roman" w:hAnsi="Times New Roman"/>
          <w:sz w:val="24"/>
          <w:szCs w:val="24"/>
        </w:rPr>
        <w:t>a</w:t>
      </w:r>
      <w:r w:rsidRPr="005265E0">
        <w:rPr>
          <w:rFonts w:ascii="Times New Roman" w:hAnsi="Times New Roman"/>
          <w:sz w:val="24"/>
          <w:szCs w:val="24"/>
        </w:rPr>
        <w:t xml:space="preserve"> </w:t>
      </w:r>
      <w:r w:rsidR="00AF4E68" w:rsidRPr="005265E0">
        <w:rPr>
          <w:rFonts w:ascii="Times New Roman" w:hAnsi="Times New Roman"/>
          <w:b/>
          <w:sz w:val="24"/>
          <w:szCs w:val="24"/>
        </w:rPr>
        <w:t>Moção</w:t>
      </w:r>
      <w:r w:rsidR="00884169" w:rsidRPr="005265E0">
        <w:rPr>
          <w:rFonts w:ascii="Times New Roman" w:hAnsi="Times New Roman"/>
          <w:b/>
          <w:sz w:val="24"/>
          <w:szCs w:val="24"/>
        </w:rPr>
        <w:t xml:space="preserve"> n° 0</w:t>
      </w:r>
      <w:r w:rsidR="005265E0" w:rsidRPr="005265E0">
        <w:rPr>
          <w:rFonts w:ascii="Times New Roman" w:hAnsi="Times New Roman"/>
          <w:b/>
          <w:sz w:val="24"/>
          <w:szCs w:val="24"/>
        </w:rPr>
        <w:t>60</w:t>
      </w:r>
      <w:r w:rsidRPr="005265E0">
        <w:rPr>
          <w:rFonts w:ascii="Times New Roman" w:hAnsi="Times New Roman"/>
          <w:b/>
          <w:sz w:val="24"/>
          <w:szCs w:val="24"/>
        </w:rPr>
        <w:t>/201</w:t>
      </w:r>
      <w:r w:rsidR="00981AA3" w:rsidRPr="005265E0">
        <w:rPr>
          <w:rFonts w:ascii="Times New Roman" w:hAnsi="Times New Roman"/>
          <w:b/>
          <w:sz w:val="24"/>
          <w:szCs w:val="24"/>
        </w:rPr>
        <w:t>8</w:t>
      </w:r>
      <w:r w:rsidRPr="005265E0">
        <w:rPr>
          <w:rFonts w:ascii="Times New Roman" w:hAnsi="Times New Roman"/>
          <w:sz w:val="24"/>
          <w:szCs w:val="24"/>
        </w:rPr>
        <w:t>, cuja ementa</w:t>
      </w:r>
      <w:r w:rsidR="007D71A4" w:rsidRPr="005265E0">
        <w:rPr>
          <w:rFonts w:ascii="Times New Roman" w:hAnsi="Times New Roman"/>
          <w:sz w:val="24"/>
          <w:szCs w:val="24"/>
        </w:rPr>
        <w:t>:</w:t>
      </w:r>
      <w:r w:rsidR="00035F31" w:rsidRPr="005265E0">
        <w:rPr>
          <w:rFonts w:ascii="Times New Roman" w:hAnsi="Times New Roman"/>
          <w:sz w:val="24"/>
          <w:szCs w:val="24"/>
        </w:rPr>
        <w:t xml:space="preserve"> </w:t>
      </w:r>
      <w:r w:rsidR="005265E0" w:rsidRPr="005265E0">
        <w:rPr>
          <w:rFonts w:ascii="Times New Roman" w:hAnsi="Times New Roman"/>
          <w:b/>
          <w:bCs/>
          <w:sz w:val="24"/>
          <w:szCs w:val="24"/>
        </w:rPr>
        <w:t xml:space="preserve">Moção de Aplauso a equipe que </w:t>
      </w:r>
      <w:proofErr w:type="gramStart"/>
      <w:r w:rsidR="005265E0" w:rsidRPr="005265E0">
        <w:rPr>
          <w:rFonts w:ascii="Times New Roman" w:hAnsi="Times New Roman"/>
          <w:b/>
          <w:bCs/>
          <w:sz w:val="24"/>
          <w:szCs w:val="24"/>
        </w:rPr>
        <w:t>sagrou-se</w:t>
      </w:r>
      <w:proofErr w:type="gramEnd"/>
      <w:r w:rsidR="005265E0" w:rsidRPr="005265E0">
        <w:rPr>
          <w:rFonts w:ascii="Times New Roman" w:hAnsi="Times New Roman"/>
          <w:b/>
          <w:bCs/>
          <w:sz w:val="24"/>
          <w:szCs w:val="24"/>
        </w:rPr>
        <w:t xml:space="preserve"> vice-campeã no Campeonato Brasileiro de Handebol masculino em Vitória – ES nos dias 25 a 30 de junho de 2018.</w:t>
      </w:r>
      <w:bookmarkStart w:id="0" w:name="_GoBack"/>
      <w:bookmarkEnd w:id="0"/>
    </w:p>
    <w:p w:rsidR="00CE4DBD" w:rsidRPr="00CE4DBD" w:rsidRDefault="00CE4DBD" w:rsidP="00CE4DBD">
      <w:pPr>
        <w:pStyle w:val="Recuodecorpodetexto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7327" w:rsidRPr="00B862E5" w:rsidRDefault="007D71A4" w:rsidP="00F54B57">
      <w:pPr>
        <w:pStyle w:val="Recuodecorpodetexto3"/>
        <w:tabs>
          <w:tab w:val="left" w:pos="2835"/>
          <w:tab w:val="left" w:pos="340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862E5">
        <w:rPr>
          <w:rFonts w:ascii="Times New Roman" w:hAnsi="Times New Roman"/>
          <w:b/>
          <w:bCs/>
          <w:sz w:val="24"/>
          <w:szCs w:val="24"/>
        </w:rPr>
        <w:t>VOTO DO RELATOR:</w:t>
      </w:r>
      <w:r w:rsidRPr="00B862E5">
        <w:rPr>
          <w:rFonts w:ascii="Times New Roman" w:hAnsi="Times New Roman"/>
          <w:sz w:val="24"/>
          <w:szCs w:val="24"/>
        </w:rPr>
        <w:t xml:space="preserve"> </w:t>
      </w:r>
      <w:r w:rsidR="00A828A5" w:rsidRPr="00B862E5">
        <w:rPr>
          <w:rFonts w:ascii="Times New Roman" w:hAnsi="Times New Roman"/>
          <w:sz w:val="24"/>
          <w:szCs w:val="24"/>
        </w:rPr>
        <w:t>A</w:t>
      </w:r>
      <w:r w:rsidR="005C3C7E" w:rsidRPr="00B862E5">
        <w:rPr>
          <w:rFonts w:ascii="Times New Roman" w:hAnsi="Times New Roman"/>
          <w:sz w:val="24"/>
          <w:szCs w:val="24"/>
        </w:rPr>
        <w:t xml:space="preserve">pós análise da Moção </w:t>
      </w:r>
      <w:r w:rsidR="00410D68" w:rsidRPr="00B862E5">
        <w:rPr>
          <w:rFonts w:ascii="Times New Roman" w:hAnsi="Times New Roman"/>
          <w:sz w:val="24"/>
          <w:szCs w:val="24"/>
        </w:rPr>
        <w:t>em questão, este R</w:t>
      </w:r>
      <w:r w:rsidR="00A828A5" w:rsidRPr="00B862E5">
        <w:rPr>
          <w:rFonts w:ascii="Times New Roman" w:hAnsi="Times New Roman"/>
          <w:sz w:val="24"/>
          <w:szCs w:val="24"/>
        </w:rPr>
        <w:t xml:space="preserve">elator é </w:t>
      </w:r>
      <w:r w:rsidR="00410D68" w:rsidRPr="00B862E5">
        <w:rPr>
          <w:rFonts w:ascii="Times New Roman" w:hAnsi="Times New Roman"/>
          <w:sz w:val="24"/>
          <w:szCs w:val="24"/>
        </w:rPr>
        <w:t>favorável a sua tramitação em P</w:t>
      </w:r>
      <w:r w:rsidR="00A828A5" w:rsidRPr="00B862E5">
        <w:rPr>
          <w:rFonts w:ascii="Times New Roman" w:hAnsi="Times New Roman"/>
          <w:sz w:val="24"/>
          <w:szCs w:val="24"/>
        </w:rPr>
        <w:t>lenário. Acompanha o voto</w:t>
      </w:r>
      <w:r w:rsidR="00410D68" w:rsidRPr="00B862E5">
        <w:rPr>
          <w:rFonts w:ascii="Times New Roman" w:hAnsi="Times New Roman"/>
          <w:sz w:val="24"/>
          <w:szCs w:val="24"/>
        </w:rPr>
        <w:t xml:space="preserve">, </w:t>
      </w:r>
      <w:r w:rsidR="00EE0B39">
        <w:rPr>
          <w:rFonts w:ascii="Times New Roman" w:hAnsi="Times New Roman"/>
          <w:sz w:val="24"/>
          <w:szCs w:val="24"/>
        </w:rPr>
        <w:t>a</w:t>
      </w:r>
      <w:r w:rsidR="00A828A5" w:rsidRPr="00B862E5">
        <w:rPr>
          <w:rFonts w:ascii="Times New Roman" w:hAnsi="Times New Roman"/>
          <w:sz w:val="24"/>
          <w:szCs w:val="24"/>
        </w:rPr>
        <w:t xml:space="preserve"> Presidente</w:t>
      </w:r>
      <w:r w:rsidR="00410D68" w:rsidRPr="00B862E5">
        <w:rPr>
          <w:rFonts w:ascii="Times New Roman" w:hAnsi="Times New Roman"/>
          <w:sz w:val="24"/>
          <w:szCs w:val="24"/>
        </w:rPr>
        <w:t xml:space="preserve"> </w:t>
      </w:r>
      <w:r w:rsidR="00EE0B39">
        <w:rPr>
          <w:rFonts w:ascii="Times New Roman" w:hAnsi="Times New Roman"/>
          <w:sz w:val="24"/>
          <w:szCs w:val="24"/>
        </w:rPr>
        <w:t>Professora Marisa</w:t>
      </w:r>
      <w:r w:rsidR="00AD062D" w:rsidRPr="00B862E5">
        <w:rPr>
          <w:rFonts w:ascii="Times New Roman" w:hAnsi="Times New Roman"/>
          <w:sz w:val="24"/>
          <w:szCs w:val="24"/>
        </w:rPr>
        <w:t xml:space="preserve"> </w:t>
      </w:r>
      <w:r w:rsidR="00A828A5" w:rsidRPr="00B862E5">
        <w:rPr>
          <w:rFonts w:ascii="Times New Roman" w:hAnsi="Times New Roman"/>
          <w:sz w:val="24"/>
          <w:szCs w:val="24"/>
        </w:rPr>
        <w:t>e o Membro</w:t>
      </w:r>
      <w:r w:rsidR="00410D68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>Vere</w:t>
      </w:r>
      <w:r w:rsidR="002067C3" w:rsidRPr="00B862E5">
        <w:rPr>
          <w:rFonts w:ascii="Times New Roman" w:hAnsi="Times New Roman"/>
          <w:sz w:val="24"/>
          <w:szCs w:val="24"/>
        </w:rPr>
        <w:t>ador</w:t>
      </w:r>
      <w:r w:rsidR="00B862E5" w:rsidRPr="00B862E5">
        <w:rPr>
          <w:rFonts w:ascii="Times New Roman" w:hAnsi="Times New Roman"/>
          <w:sz w:val="24"/>
          <w:szCs w:val="24"/>
        </w:rPr>
        <w:t>a</w:t>
      </w:r>
      <w:r w:rsidR="002067C3" w:rsidRPr="00B862E5">
        <w:rPr>
          <w:rFonts w:ascii="Times New Roman" w:hAnsi="Times New Roman"/>
          <w:sz w:val="24"/>
          <w:szCs w:val="24"/>
        </w:rPr>
        <w:t xml:space="preserve"> </w:t>
      </w:r>
      <w:r w:rsidR="00B862E5" w:rsidRPr="00B862E5">
        <w:rPr>
          <w:rFonts w:ascii="Times New Roman" w:hAnsi="Times New Roman"/>
          <w:sz w:val="24"/>
          <w:szCs w:val="24"/>
        </w:rPr>
        <w:t xml:space="preserve">Professora </w:t>
      </w:r>
      <w:r w:rsidR="00EE0B39">
        <w:rPr>
          <w:rFonts w:ascii="Times New Roman" w:hAnsi="Times New Roman"/>
          <w:sz w:val="24"/>
          <w:szCs w:val="24"/>
        </w:rPr>
        <w:t>Silvana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D18" w:rsidRDefault="00327D18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526" w:rsidRPr="00B862E5" w:rsidRDefault="00C10526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Pr="00B862E5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65"/>
        <w:gridCol w:w="3165"/>
        <w:gridCol w:w="3165"/>
      </w:tblGrid>
      <w:tr w:rsidR="00A41972" w:rsidRPr="00B862E5" w:rsidTr="007526B9">
        <w:tc>
          <w:tcPr>
            <w:tcW w:w="3165" w:type="dxa"/>
          </w:tcPr>
          <w:p w:rsidR="00A41972" w:rsidRPr="00B862E5" w:rsidRDefault="00EE0B39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OFESSORA MARISA</w:t>
            </w:r>
          </w:p>
          <w:p w:rsidR="00A41972" w:rsidRPr="00B862E5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B862E5" w:rsidRPr="00B862E5" w:rsidRDefault="00B862E5" w:rsidP="00B8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CLAUDIO OLIVEIRA</w:t>
            </w:r>
          </w:p>
          <w:p w:rsidR="00B862E5" w:rsidRPr="00B862E5" w:rsidRDefault="00B862E5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Relator</w:t>
            </w:r>
          </w:p>
          <w:p w:rsidR="00A41972" w:rsidRPr="00B862E5" w:rsidRDefault="00A41972" w:rsidP="00DD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</w:tcPr>
          <w:p w:rsidR="00B862E5" w:rsidRPr="00B862E5" w:rsidRDefault="00B862E5" w:rsidP="00B86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FESSORA </w:t>
            </w:r>
            <w:r w:rsidR="00EE0B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LVANA</w:t>
            </w:r>
          </w:p>
          <w:p w:rsidR="00B862E5" w:rsidRPr="00B862E5" w:rsidRDefault="00B862E5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2E5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  <w:p w:rsidR="00A41972" w:rsidRPr="00B862E5" w:rsidRDefault="00A41972" w:rsidP="00DD0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175F9A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46A46"/>
    <w:multiLevelType w:val="hybridMultilevel"/>
    <w:tmpl w:val="B06A5E9C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712038DE"/>
    <w:multiLevelType w:val="hybridMultilevel"/>
    <w:tmpl w:val="B58AF9F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7E0A17D6"/>
    <w:multiLevelType w:val="hybridMultilevel"/>
    <w:tmpl w:val="45B0DC30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75F9A"/>
    <w:rsid w:val="00184383"/>
    <w:rsid w:val="0018632D"/>
    <w:rsid w:val="001867B8"/>
    <w:rsid w:val="00195779"/>
    <w:rsid w:val="001A3263"/>
    <w:rsid w:val="001A75D7"/>
    <w:rsid w:val="001C3512"/>
    <w:rsid w:val="001F53C4"/>
    <w:rsid w:val="002067C3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060F"/>
    <w:rsid w:val="002F4343"/>
    <w:rsid w:val="002F5202"/>
    <w:rsid w:val="00306B29"/>
    <w:rsid w:val="00311CBE"/>
    <w:rsid w:val="00327A9C"/>
    <w:rsid w:val="00327D18"/>
    <w:rsid w:val="003411C0"/>
    <w:rsid w:val="00352B41"/>
    <w:rsid w:val="00372FF2"/>
    <w:rsid w:val="00373067"/>
    <w:rsid w:val="00394672"/>
    <w:rsid w:val="003A47D0"/>
    <w:rsid w:val="003B0553"/>
    <w:rsid w:val="003C1AD3"/>
    <w:rsid w:val="003C2F7C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265E0"/>
    <w:rsid w:val="00572024"/>
    <w:rsid w:val="00575823"/>
    <w:rsid w:val="00575C2B"/>
    <w:rsid w:val="005815E8"/>
    <w:rsid w:val="0058625D"/>
    <w:rsid w:val="005867B0"/>
    <w:rsid w:val="00594F5C"/>
    <w:rsid w:val="005C2633"/>
    <w:rsid w:val="005C3C7E"/>
    <w:rsid w:val="005E0448"/>
    <w:rsid w:val="005F2290"/>
    <w:rsid w:val="00607E82"/>
    <w:rsid w:val="00634C95"/>
    <w:rsid w:val="00642738"/>
    <w:rsid w:val="006430A4"/>
    <w:rsid w:val="00643848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31A25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D71A4"/>
    <w:rsid w:val="007E2841"/>
    <w:rsid w:val="007E3CF6"/>
    <w:rsid w:val="007E6214"/>
    <w:rsid w:val="007F4802"/>
    <w:rsid w:val="007F7327"/>
    <w:rsid w:val="008233B7"/>
    <w:rsid w:val="00860261"/>
    <w:rsid w:val="00866C8B"/>
    <w:rsid w:val="00870D43"/>
    <w:rsid w:val="00877D9E"/>
    <w:rsid w:val="00884169"/>
    <w:rsid w:val="008A1049"/>
    <w:rsid w:val="008A2326"/>
    <w:rsid w:val="008B7E22"/>
    <w:rsid w:val="008C6910"/>
    <w:rsid w:val="008D1C82"/>
    <w:rsid w:val="009025B2"/>
    <w:rsid w:val="009074F5"/>
    <w:rsid w:val="009171E5"/>
    <w:rsid w:val="00926F11"/>
    <w:rsid w:val="00934B38"/>
    <w:rsid w:val="00953A90"/>
    <w:rsid w:val="00961284"/>
    <w:rsid w:val="0096548E"/>
    <w:rsid w:val="00981AA3"/>
    <w:rsid w:val="00983911"/>
    <w:rsid w:val="0099252B"/>
    <w:rsid w:val="0099271C"/>
    <w:rsid w:val="00995351"/>
    <w:rsid w:val="009B3465"/>
    <w:rsid w:val="009B6EBA"/>
    <w:rsid w:val="009B73CB"/>
    <w:rsid w:val="009D03A2"/>
    <w:rsid w:val="009D058D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656CF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862E5"/>
    <w:rsid w:val="00B930DE"/>
    <w:rsid w:val="00B97729"/>
    <w:rsid w:val="00BB2767"/>
    <w:rsid w:val="00BB39F7"/>
    <w:rsid w:val="00BB5CAC"/>
    <w:rsid w:val="00BE75F3"/>
    <w:rsid w:val="00BF047B"/>
    <w:rsid w:val="00C01903"/>
    <w:rsid w:val="00C0587C"/>
    <w:rsid w:val="00C07AEA"/>
    <w:rsid w:val="00C10526"/>
    <w:rsid w:val="00C1759A"/>
    <w:rsid w:val="00C20E7F"/>
    <w:rsid w:val="00C411DD"/>
    <w:rsid w:val="00C45616"/>
    <w:rsid w:val="00C57CFA"/>
    <w:rsid w:val="00C70B8B"/>
    <w:rsid w:val="00CA4FC7"/>
    <w:rsid w:val="00CC43FE"/>
    <w:rsid w:val="00CC7DFE"/>
    <w:rsid w:val="00CE4DBD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0EB7"/>
    <w:rsid w:val="00DD3FF2"/>
    <w:rsid w:val="00E167CA"/>
    <w:rsid w:val="00E17590"/>
    <w:rsid w:val="00E17EEC"/>
    <w:rsid w:val="00E34A7D"/>
    <w:rsid w:val="00E37D41"/>
    <w:rsid w:val="00E415AD"/>
    <w:rsid w:val="00E43FF5"/>
    <w:rsid w:val="00E44C28"/>
    <w:rsid w:val="00E575C0"/>
    <w:rsid w:val="00E73583"/>
    <w:rsid w:val="00E85109"/>
    <w:rsid w:val="00E94B9D"/>
    <w:rsid w:val="00E96238"/>
    <w:rsid w:val="00EB4445"/>
    <w:rsid w:val="00ED1F48"/>
    <w:rsid w:val="00EE0B39"/>
    <w:rsid w:val="00EE245E"/>
    <w:rsid w:val="00EE3562"/>
    <w:rsid w:val="00EE7631"/>
    <w:rsid w:val="00EF1172"/>
    <w:rsid w:val="00F0370C"/>
    <w:rsid w:val="00F12F3D"/>
    <w:rsid w:val="00F13B9E"/>
    <w:rsid w:val="00F143ED"/>
    <w:rsid w:val="00F37F37"/>
    <w:rsid w:val="00F53D76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B249-722E-410D-8222-35EB5DA6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8-08-24T15:49:00Z</cp:lastPrinted>
  <dcterms:created xsi:type="dcterms:W3CDTF">2018-08-23T15:53:00Z</dcterms:created>
  <dcterms:modified xsi:type="dcterms:W3CDTF">2018-08-24T15:49:00Z</dcterms:modified>
</cp:coreProperties>
</file>